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62623D3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r w:rsidR="00C74201">
        <w:rPr>
          <w:rFonts w:asciiTheme="minorHAnsi" w:hAnsiTheme="minorHAnsi" w:cstheme="minorHAnsi"/>
          <w:b/>
          <w:sz w:val="28"/>
          <w:szCs w:val="28"/>
          <w:lang w:val="es-ES"/>
        </w:rPr>
        <w:t>Musha mines</w:t>
      </w:r>
    </w:p>
    <w:p w14:paraId="0570697E" w14:textId="56B1CBB8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C691F">
        <w:rPr>
          <w:rFonts w:asciiTheme="minorHAnsi" w:hAnsiTheme="minorHAnsi" w:cstheme="minorHAnsi"/>
          <w:b/>
          <w:sz w:val="28"/>
          <w:szCs w:val="28"/>
          <w:lang w:val="es-ES"/>
        </w:rPr>
        <w:t>1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FCF91E9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16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1C6DAE0A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690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239741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4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B74A2E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5CB15CF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81E04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66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BBEC2F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73CF210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4BB77FDD" w:rsidR="003B70DA" w:rsidRPr="00ED64FB" w:rsidRDefault="00380C72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46A2AB3F" w:rsidR="003B70DA" w:rsidRPr="00ED64FB" w:rsidRDefault="00380C72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atien Maniriho</w:t>
            </w:r>
          </w:p>
        </w:tc>
        <w:tc>
          <w:tcPr>
            <w:tcW w:w="1956" w:type="dxa"/>
            <w:vAlign w:val="center"/>
          </w:tcPr>
          <w:p w14:paraId="0976BD94" w14:textId="30D83372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380C7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usha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5D392A4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01F3193C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785.34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C47B" w14:textId="77777777" w:rsidR="00FA3542" w:rsidRDefault="00FA3542">
      <w:r>
        <w:separator/>
      </w:r>
    </w:p>
  </w:endnote>
  <w:endnote w:type="continuationSeparator" w:id="0">
    <w:p w14:paraId="5659FDAD" w14:textId="77777777" w:rsidR="00FA3542" w:rsidRDefault="00FA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B99C" w14:textId="77777777" w:rsidR="00FA3542" w:rsidRDefault="00FA3542">
      <w:r>
        <w:separator/>
      </w:r>
    </w:p>
  </w:footnote>
  <w:footnote w:type="continuationSeparator" w:id="0">
    <w:p w14:paraId="6D8EC431" w14:textId="77777777" w:rsidR="00FA3542" w:rsidRDefault="00FA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80C72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44FF3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052B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5396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32E18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4201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542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09-18T07:44:00Z</dcterms:created>
  <dcterms:modified xsi:type="dcterms:W3CDTF">2025-09-22T13:01:00Z</dcterms:modified>
</cp:coreProperties>
</file>